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D25" w:rsidRPr="00F036C8" w:rsidRDefault="00385D25" w:rsidP="00385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B65" w:rsidRPr="00AF1B65" w:rsidRDefault="00AF1B65" w:rsidP="00260BBF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textAlignment w:val="baseline"/>
        <w:rPr>
          <w:rFonts w:ascii="Times New Roman" w:eastAsia="Calibri" w:hAnsi="Times New Roman" w:cs="Times New Roman"/>
          <w:noProof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ab/>
      </w:r>
      <w:r w:rsidR="00FB2D70">
        <w:rPr>
          <w:rFonts w:ascii="Times New Roman" w:eastAsia="Times New Roman" w:hAnsi="Times New Roman" w:cs="Times New Roman"/>
          <w:b/>
          <w:lang w:eastAsia="ru-RU"/>
        </w:rPr>
        <w:t xml:space="preserve">                  </w:t>
      </w:r>
      <w:r w:rsidRPr="00AF1B65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 wp14:anchorId="339F0B79" wp14:editId="7787EB6F">
            <wp:extent cx="504190" cy="598805"/>
            <wp:effectExtent l="0" t="0" r="0" b="0"/>
            <wp:docPr id="1" name="Рисунок 1" descr="Описание: Описание: Описание: C:\medv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C:\medve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B65" w:rsidRPr="0093349A" w:rsidRDefault="00AF1B65" w:rsidP="00AF1B65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49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AF1B65" w:rsidRPr="0093349A" w:rsidRDefault="00AF1B65" w:rsidP="00AF1B65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334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proofErr w:type="spellStart"/>
      <w:r w:rsidRPr="009334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угровское</w:t>
      </w:r>
      <w:proofErr w:type="spellEnd"/>
      <w:r w:rsidRPr="009334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е поселение»</w:t>
      </w:r>
    </w:p>
    <w:p w:rsidR="00AF1B65" w:rsidRPr="0093349A" w:rsidRDefault="00AF1B65" w:rsidP="00AF1B65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49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воложского муниципального района Ленинградской области</w:t>
      </w:r>
    </w:p>
    <w:p w:rsidR="00AF1B65" w:rsidRPr="0093349A" w:rsidRDefault="00AF1B65" w:rsidP="00AF1B65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1B65" w:rsidRPr="0093349A" w:rsidRDefault="00AF1B65" w:rsidP="00AF1B65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334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</w:t>
      </w:r>
    </w:p>
    <w:p w:rsidR="00AF1B65" w:rsidRPr="0093349A" w:rsidRDefault="00AF1B65" w:rsidP="00AF1B65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1B65" w:rsidRPr="0093349A" w:rsidRDefault="00AF1B65" w:rsidP="00AF1B65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334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AF1B65" w:rsidRPr="00AF1B65" w:rsidRDefault="00AF1B65" w:rsidP="00AF1B65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F1B65" w:rsidRPr="009034A3" w:rsidRDefault="00831AD4" w:rsidP="00AF1B65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23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034A3" w:rsidRPr="009034A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.09.2019</w:t>
      </w:r>
      <w:r w:rsidR="00AF1B65" w:rsidRPr="00AF1B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</w:t>
      </w:r>
      <w:r w:rsidR="00AF1B65" w:rsidRPr="00AF1B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№  </w:t>
      </w:r>
      <w:r w:rsidR="009034A3" w:rsidRPr="009034A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15</w:t>
      </w:r>
    </w:p>
    <w:p w:rsidR="00AF1B65" w:rsidRDefault="00AF1B65" w:rsidP="00AF1B65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AF1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AF1B6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п. Бугры</w:t>
      </w:r>
    </w:p>
    <w:p w:rsidR="002E7E6D" w:rsidRPr="0093349A" w:rsidRDefault="002E7E6D" w:rsidP="002E7E6D">
      <w:pPr>
        <w:autoSpaceDN w:val="0"/>
        <w:spacing w:after="0" w:line="100" w:lineRule="atLeast"/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</w:pPr>
      <w:r w:rsidRPr="0093349A"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  <w:t xml:space="preserve">О внесении изменений </w:t>
      </w:r>
      <w:proofErr w:type="gramStart"/>
      <w:r w:rsidRPr="0093349A"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  <w:t>в  муниципальную</w:t>
      </w:r>
      <w:proofErr w:type="gramEnd"/>
      <w:r w:rsidRPr="0093349A"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  <w:t xml:space="preserve"> программу</w:t>
      </w:r>
    </w:p>
    <w:p w:rsidR="00AF1B65" w:rsidRPr="0093349A" w:rsidRDefault="00AF1B65" w:rsidP="002E7E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349A">
        <w:rPr>
          <w:rFonts w:ascii="Times New Roman" w:eastAsia="Times New Roman" w:hAnsi="Times New Roman" w:cs="Times New Roman"/>
          <w:sz w:val="28"/>
          <w:szCs w:val="28"/>
        </w:rPr>
        <w:t>«Предупреждение</w:t>
      </w:r>
      <w:r w:rsidR="0093349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93349A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93349A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93349A">
        <w:rPr>
          <w:rFonts w:ascii="Times New Roman" w:eastAsia="Times New Roman" w:hAnsi="Times New Roman" w:cs="Times New Roman"/>
          <w:sz w:val="28"/>
          <w:szCs w:val="28"/>
        </w:rPr>
        <w:t xml:space="preserve">ликвидация </w:t>
      </w:r>
      <w:r w:rsidR="0093349A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93349A">
        <w:rPr>
          <w:rFonts w:ascii="Times New Roman" w:eastAsia="Times New Roman" w:hAnsi="Times New Roman" w:cs="Times New Roman"/>
          <w:sz w:val="28"/>
          <w:szCs w:val="28"/>
        </w:rPr>
        <w:t>последствий</w:t>
      </w:r>
    </w:p>
    <w:p w:rsidR="00AF1B65" w:rsidRPr="0093349A" w:rsidRDefault="00AF1B65" w:rsidP="00AF1B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3349A">
        <w:rPr>
          <w:rFonts w:ascii="Times New Roman" w:eastAsia="Times New Roman" w:hAnsi="Times New Roman" w:cs="Times New Roman"/>
          <w:sz w:val="28"/>
          <w:szCs w:val="28"/>
        </w:rPr>
        <w:t>чрезвычайных</w:t>
      </w:r>
      <w:proofErr w:type="gramEnd"/>
      <w:r w:rsidRPr="009334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349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93349A">
        <w:rPr>
          <w:rFonts w:ascii="Times New Roman" w:eastAsia="Times New Roman" w:hAnsi="Times New Roman" w:cs="Times New Roman"/>
          <w:sz w:val="28"/>
          <w:szCs w:val="28"/>
        </w:rPr>
        <w:t>ситуаций</w:t>
      </w:r>
      <w:r w:rsidR="0093349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93349A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93349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93349A">
        <w:rPr>
          <w:rFonts w:ascii="Times New Roman" w:eastAsia="Times New Roman" w:hAnsi="Times New Roman" w:cs="Times New Roman"/>
          <w:sz w:val="28"/>
          <w:szCs w:val="28"/>
        </w:rPr>
        <w:t>стихийных</w:t>
      </w:r>
      <w:r w:rsidR="0093349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93349A">
        <w:rPr>
          <w:rFonts w:ascii="Times New Roman" w:eastAsia="Times New Roman" w:hAnsi="Times New Roman" w:cs="Times New Roman"/>
          <w:sz w:val="28"/>
          <w:szCs w:val="28"/>
        </w:rPr>
        <w:t xml:space="preserve"> бедствий </w:t>
      </w:r>
    </w:p>
    <w:p w:rsidR="00AF1B65" w:rsidRPr="0093349A" w:rsidRDefault="00AF1B65" w:rsidP="00AF1B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3349A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93349A">
        <w:rPr>
          <w:rFonts w:ascii="Times New Roman" w:eastAsia="Times New Roman" w:hAnsi="Times New Roman" w:cs="Times New Roman"/>
          <w:sz w:val="28"/>
          <w:szCs w:val="28"/>
        </w:rPr>
        <w:t xml:space="preserve"> территории</w:t>
      </w:r>
      <w:r w:rsidR="009334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49A">
        <w:rPr>
          <w:rFonts w:ascii="Times New Roman" w:eastAsia="Times New Roman" w:hAnsi="Times New Roman" w:cs="Times New Roman"/>
          <w:sz w:val="28"/>
          <w:szCs w:val="28"/>
        </w:rPr>
        <w:t xml:space="preserve"> МО</w:t>
      </w:r>
      <w:r w:rsidR="009334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49A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Pr="0093349A">
        <w:rPr>
          <w:rFonts w:ascii="Times New Roman" w:eastAsia="Times New Roman" w:hAnsi="Times New Roman" w:cs="Times New Roman"/>
          <w:sz w:val="28"/>
          <w:szCs w:val="28"/>
        </w:rPr>
        <w:t>Бугровское</w:t>
      </w:r>
      <w:proofErr w:type="spellEnd"/>
      <w:r w:rsidRPr="0093349A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</w:t>
      </w:r>
      <w:bookmarkStart w:id="0" w:name="_GoBack"/>
      <w:bookmarkEnd w:id="0"/>
    </w:p>
    <w:p w:rsidR="002E7E6D" w:rsidRPr="0093349A" w:rsidRDefault="00AF1B65" w:rsidP="002E7E6D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proofErr w:type="gramStart"/>
      <w:r w:rsidRPr="0093349A">
        <w:rPr>
          <w:rFonts w:ascii="Times New Roman" w:eastAsia="Times New Roman" w:hAnsi="Times New Roman" w:cs="Times New Roman"/>
          <w:sz w:val="28"/>
          <w:szCs w:val="28"/>
        </w:rPr>
        <w:t>на  2019</w:t>
      </w:r>
      <w:proofErr w:type="gramEnd"/>
      <w:r w:rsidRPr="0093349A">
        <w:rPr>
          <w:rFonts w:ascii="Times New Roman" w:eastAsia="Times New Roman" w:hAnsi="Times New Roman" w:cs="Times New Roman"/>
          <w:sz w:val="28"/>
          <w:szCs w:val="28"/>
        </w:rPr>
        <w:t>-2023 годы»</w:t>
      </w:r>
      <w:r w:rsidR="002E7E6D" w:rsidRPr="0093349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E7E6D" w:rsidRPr="0093349A"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  <w:t xml:space="preserve">утвержденную постановлением </w:t>
      </w:r>
    </w:p>
    <w:p w:rsidR="00AF1B65" w:rsidRDefault="002E7E6D" w:rsidP="002E7E6D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</w:pPr>
      <w:proofErr w:type="gramStart"/>
      <w:r w:rsidRPr="0093349A"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  <w:t>главы</w:t>
      </w:r>
      <w:proofErr w:type="gramEnd"/>
      <w:r w:rsidRPr="0093349A"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  <w:t xml:space="preserve"> администрации от 14.12.2018 № 419</w:t>
      </w:r>
      <w:r w:rsidR="00623F3C"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  <w:t xml:space="preserve">  (с изм. на</w:t>
      </w:r>
    </w:p>
    <w:p w:rsidR="00623F3C" w:rsidRPr="0093349A" w:rsidRDefault="00623F3C" w:rsidP="002E7E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  <w:t>29.03.2019)</w:t>
      </w:r>
    </w:p>
    <w:p w:rsidR="00AF1B65" w:rsidRPr="00FB2D70" w:rsidRDefault="00AF1B65" w:rsidP="00AF1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7E6D" w:rsidRPr="0093349A" w:rsidRDefault="002E7E6D" w:rsidP="002E7E6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FB2D70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</w:t>
      </w:r>
      <w:r w:rsidRPr="00FB2D7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    </w:t>
      </w:r>
      <w:r w:rsidR="0093349A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 </w:t>
      </w:r>
      <w:r w:rsidRPr="0093349A"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  <w:t>В соответствии с Федеральным законом от 06.10.2003 N 131-ФЗ "Об общих принципах организации местного самоуправления в Российской Федерации", статьей 179 Бюджетного кодекса Российской Федерации, постановлением администрации муниципального образования «</w:t>
      </w:r>
      <w:proofErr w:type="spellStart"/>
      <w:r w:rsidRPr="0093349A"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  <w:t>Бугровское</w:t>
      </w:r>
      <w:proofErr w:type="spellEnd"/>
      <w:r w:rsidRPr="0093349A"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  <w:t xml:space="preserve"> сельское поселение» Всеволожского муниципального района Ленинградской области  от 11.09.2013 N 309 " Об утверждении порядка разработки и реализации муниципальных программ муниципального образования «</w:t>
      </w:r>
      <w:proofErr w:type="spellStart"/>
      <w:r w:rsidRPr="0093349A"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  <w:t>Бугровское</w:t>
      </w:r>
      <w:proofErr w:type="spellEnd"/>
      <w:r w:rsidRPr="0093349A"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  <w:t xml:space="preserve"> сельское поселение» Всеволожского муниципального района Ленинградской области", руководствуясь Уставом муниципального образования «</w:t>
      </w:r>
      <w:proofErr w:type="spellStart"/>
      <w:r w:rsidRPr="0093349A"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  <w:t>Бугровское</w:t>
      </w:r>
      <w:proofErr w:type="spellEnd"/>
      <w:r w:rsidRPr="0093349A"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  <w:t xml:space="preserve"> сельское поселение» Всеволожского муниципального района Ленинградской области, администрация муниципального образования «</w:t>
      </w:r>
      <w:proofErr w:type="spellStart"/>
      <w:r w:rsidRPr="0093349A"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  <w:t>Бугровское</w:t>
      </w:r>
      <w:proofErr w:type="spellEnd"/>
      <w:r w:rsidRPr="0093349A"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  <w:t xml:space="preserve"> сельское поселение» Всеволожского муниципального района Ленинградской области </w:t>
      </w:r>
      <w:r w:rsidRPr="0093349A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ar-SA"/>
        </w:rPr>
        <w:t>постановляет:</w:t>
      </w:r>
    </w:p>
    <w:p w:rsidR="00623F3C" w:rsidRPr="0093349A" w:rsidRDefault="0093349A" w:rsidP="009034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E7E6D" w:rsidRPr="00933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2E7E6D" w:rsidRPr="0093349A"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  <w:t xml:space="preserve">Внести изменения </w:t>
      </w:r>
      <w:proofErr w:type="gramStart"/>
      <w:r w:rsidR="002E7E6D" w:rsidRPr="0093349A"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  <w:t>в  муниципальную</w:t>
      </w:r>
      <w:proofErr w:type="gramEnd"/>
      <w:r w:rsidR="002E7E6D" w:rsidRPr="0093349A"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  <w:t xml:space="preserve"> программу </w:t>
      </w:r>
      <w:r w:rsidR="002E7E6D" w:rsidRPr="0093349A">
        <w:rPr>
          <w:rFonts w:ascii="Times New Roman" w:eastAsia="Times New Roman" w:hAnsi="Times New Roman" w:cs="Times New Roman"/>
          <w:sz w:val="28"/>
          <w:szCs w:val="28"/>
        </w:rPr>
        <w:t xml:space="preserve"> «Предупреждение и ликвидация последствий чрезвычайных ситуаций и стихийных бедствий  на территории МО «</w:t>
      </w:r>
      <w:proofErr w:type="spellStart"/>
      <w:r w:rsidR="002E7E6D" w:rsidRPr="0093349A">
        <w:rPr>
          <w:rFonts w:ascii="Times New Roman" w:eastAsia="Times New Roman" w:hAnsi="Times New Roman" w:cs="Times New Roman"/>
          <w:sz w:val="28"/>
          <w:szCs w:val="28"/>
        </w:rPr>
        <w:t>Бугровское</w:t>
      </w:r>
      <w:proofErr w:type="spellEnd"/>
      <w:r w:rsidR="002E7E6D" w:rsidRPr="0093349A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на   2019-2023 годы», </w:t>
      </w:r>
      <w:r w:rsidR="002E7E6D" w:rsidRPr="0093349A"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  <w:t>утвержденную  постановлением главы администрации от 14.12.2018 № 419</w:t>
      </w:r>
      <w:r w:rsidR="00623F3C"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  <w:t xml:space="preserve"> (с изм. на 29.03.2019):</w:t>
      </w:r>
    </w:p>
    <w:p w:rsidR="00742746" w:rsidRPr="0093349A" w:rsidRDefault="0093349A" w:rsidP="009034A3">
      <w:pPr>
        <w:tabs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2E7E6D" w:rsidRPr="0093349A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proofErr w:type="gramStart"/>
      <w:r w:rsidR="002E7E6D" w:rsidRPr="009334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A2F72" w:rsidRPr="00933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фу</w:t>
      </w:r>
      <w:proofErr w:type="gramEnd"/>
      <w:r w:rsidR="000A2F72" w:rsidRPr="00933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2019» раздела 2 утвердить в новой редакции согласно приложению.</w:t>
      </w:r>
    </w:p>
    <w:p w:rsidR="00FB2D70" w:rsidRPr="0093349A" w:rsidRDefault="0093349A" w:rsidP="009034A3">
      <w:pPr>
        <w:widowControl w:val="0"/>
        <w:suppressAutoHyphens/>
        <w:autoSpaceDN w:val="0"/>
        <w:spacing w:after="0" w:line="100" w:lineRule="atLeast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  <w:t xml:space="preserve">     </w:t>
      </w:r>
      <w:r w:rsidR="00FB2D70" w:rsidRPr="0093349A"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  <w:t xml:space="preserve">2. Настоящее постановление разместить </w:t>
      </w:r>
      <w:proofErr w:type="gramStart"/>
      <w:r w:rsidR="00FB2D70" w:rsidRPr="0093349A"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  <w:t>на  сайте</w:t>
      </w:r>
      <w:proofErr w:type="gramEnd"/>
      <w:r w:rsidR="00FB2D70" w:rsidRPr="0093349A"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  <w:t xml:space="preserve"> МО «</w:t>
      </w:r>
      <w:proofErr w:type="spellStart"/>
      <w:r w:rsidR="00FB2D70" w:rsidRPr="0093349A"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  <w:t>Бугровское</w:t>
      </w:r>
      <w:proofErr w:type="spellEnd"/>
      <w:r w:rsidR="00FB2D70" w:rsidRPr="0093349A"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  <w:t xml:space="preserve"> сельское поселение»</w:t>
      </w:r>
      <w:r w:rsidR="00FB2D70" w:rsidRPr="0093349A">
        <w:rPr>
          <w:rFonts w:ascii="Times New Roman" w:eastAsia="Calibri" w:hAnsi="Times New Roman" w:cs="Times New Roman"/>
          <w:kern w:val="3"/>
          <w:sz w:val="28"/>
          <w:szCs w:val="28"/>
          <w:lang w:eastAsia="ar-SA"/>
        </w:rPr>
        <w:t xml:space="preserve"> </w:t>
      </w:r>
      <w:hyperlink r:id="rId7" w:history="1">
        <w:r w:rsidR="00FB2D70" w:rsidRPr="0093349A">
          <w:rPr>
            <w:rFonts w:ascii="Times New Roman" w:eastAsia="Calibri" w:hAnsi="Times New Roman" w:cs="Times New Roman"/>
            <w:color w:val="0000FF"/>
            <w:kern w:val="3"/>
            <w:sz w:val="28"/>
            <w:szCs w:val="28"/>
            <w:u w:val="single"/>
            <w:lang w:val="de-DE" w:eastAsia="ar-SA"/>
          </w:rPr>
          <w:t>http://www.admbsp.ru/</w:t>
        </w:r>
      </w:hyperlink>
      <w:r w:rsidR="00FB2D70" w:rsidRPr="0093349A"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  <w:t xml:space="preserve">.   </w:t>
      </w:r>
    </w:p>
    <w:p w:rsidR="00FB2D70" w:rsidRDefault="0093349A" w:rsidP="009034A3">
      <w:pPr>
        <w:widowControl w:val="0"/>
        <w:suppressAutoHyphens/>
        <w:autoSpaceDN w:val="0"/>
        <w:spacing w:after="0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  <w:t xml:space="preserve">     </w:t>
      </w:r>
      <w:r w:rsidR="00FB2D70" w:rsidRPr="0093349A"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  <w:t>3.  Контроль за исполнением настоящего постановления оставляю за собой.</w:t>
      </w:r>
    </w:p>
    <w:p w:rsidR="0093349A" w:rsidRPr="0093349A" w:rsidRDefault="0093349A" w:rsidP="00FB2D70">
      <w:pPr>
        <w:widowControl w:val="0"/>
        <w:suppressAutoHyphens/>
        <w:autoSpaceDN w:val="0"/>
        <w:spacing w:after="0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</w:pPr>
    </w:p>
    <w:p w:rsidR="0093349A" w:rsidRDefault="0093349A" w:rsidP="00AF1B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349A" w:rsidRDefault="0093349A" w:rsidP="00AF1B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1B65" w:rsidRPr="0093349A" w:rsidRDefault="009034A3" w:rsidP="00AF1B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 о. г</w:t>
      </w:r>
      <w:r w:rsidR="00FD7517" w:rsidRPr="0093349A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FD7517" w:rsidRPr="00933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1B65" w:rsidRPr="00933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                         </w:t>
      </w:r>
      <w:r w:rsidR="00742746" w:rsidRPr="00933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AF1B65" w:rsidRPr="00933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FB2D70" w:rsidRPr="00933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AF1B65" w:rsidRPr="00933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Ю</w:t>
      </w:r>
      <w:r w:rsidR="00AF1B65" w:rsidRPr="00933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</w:t>
      </w:r>
      <w:r w:rsidR="00AF1B65" w:rsidRPr="0093349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</w:p>
    <w:p w:rsidR="00623F3C" w:rsidRDefault="00623F3C" w:rsidP="00AF1B65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lang w:eastAsia="ru-RU"/>
        </w:rPr>
      </w:pPr>
    </w:p>
    <w:p w:rsidR="009034A3" w:rsidRDefault="009034A3" w:rsidP="00AF1B65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lang w:eastAsia="ru-RU"/>
        </w:rPr>
      </w:pPr>
    </w:p>
    <w:p w:rsidR="00AF1B65" w:rsidRPr="00AF1B65" w:rsidRDefault="00AF1B65" w:rsidP="00AF1B65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lang w:eastAsia="ru-RU"/>
        </w:rPr>
      </w:pPr>
      <w:r w:rsidRPr="00AF1B65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</w:t>
      </w:r>
    </w:p>
    <w:p w:rsidR="00AF1B65" w:rsidRPr="00AF1B65" w:rsidRDefault="00AF1B65" w:rsidP="00AF1B65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AF1B65">
        <w:rPr>
          <w:rFonts w:ascii="Times New Roman" w:eastAsia="Times New Roman" w:hAnsi="Times New Roman" w:cs="Times New Roman"/>
          <w:lang w:eastAsia="ru-RU"/>
        </w:rPr>
        <w:t>к</w:t>
      </w:r>
      <w:proofErr w:type="gramEnd"/>
      <w:r w:rsidRPr="00AF1B65">
        <w:rPr>
          <w:rFonts w:ascii="Times New Roman" w:eastAsia="Times New Roman" w:hAnsi="Times New Roman" w:cs="Times New Roman"/>
          <w:lang w:eastAsia="ru-RU"/>
        </w:rPr>
        <w:t xml:space="preserve"> постановлению администрации</w:t>
      </w:r>
    </w:p>
    <w:p w:rsidR="00AF1B65" w:rsidRDefault="00AF1B65" w:rsidP="00AF1B65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lang w:eastAsia="ru-RU"/>
        </w:rPr>
      </w:pPr>
      <w:r w:rsidRPr="00AF1B65">
        <w:rPr>
          <w:rFonts w:ascii="Times New Roman" w:eastAsia="Times New Roman" w:hAnsi="Times New Roman" w:cs="Times New Roman"/>
          <w:lang w:eastAsia="ru-RU"/>
        </w:rPr>
        <w:t>МО «</w:t>
      </w:r>
      <w:proofErr w:type="spellStart"/>
      <w:r w:rsidRPr="00AF1B65">
        <w:rPr>
          <w:rFonts w:ascii="Times New Roman" w:eastAsia="Times New Roman" w:hAnsi="Times New Roman" w:cs="Times New Roman"/>
          <w:lang w:eastAsia="ru-RU"/>
        </w:rPr>
        <w:t>Бугровское</w:t>
      </w:r>
      <w:proofErr w:type="spellEnd"/>
      <w:r w:rsidRPr="00AF1B65">
        <w:rPr>
          <w:rFonts w:ascii="Times New Roman" w:eastAsia="Times New Roman" w:hAnsi="Times New Roman" w:cs="Times New Roman"/>
          <w:lang w:eastAsia="ru-RU"/>
        </w:rPr>
        <w:t xml:space="preserve"> сельское поселение»</w:t>
      </w:r>
    </w:p>
    <w:p w:rsidR="002E7E6D" w:rsidRDefault="002E7E6D" w:rsidP="00AF1B65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lang w:eastAsia="ru-RU"/>
        </w:rPr>
      </w:pPr>
    </w:p>
    <w:p w:rsidR="00623F3C" w:rsidRDefault="00623F3C" w:rsidP="00AF1B65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lang w:eastAsia="ru-RU"/>
        </w:rPr>
      </w:pPr>
    </w:p>
    <w:p w:rsidR="00354EF2" w:rsidRDefault="006D0E29" w:rsidP="00354E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03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2.  </w:t>
      </w:r>
      <w:r w:rsidR="00D550BC" w:rsidRPr="004403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ероприятий</w:t>
      </w:r>
      <w:r w:rsidRPr="004403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</w:t>
      </w:r>
      <w:r w:rsidR="00D550BC" w:rsidRPr="004403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пальной </w:t>
      </w:r>
      <w:r w:rsidR="00385D25" w:rsidRPr="004403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ы</w:t>
      </w:r>
      <w:r w:rsidRPr="004403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="00354EF2" w:rsidRPr="004403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редупреждение и ликвидация последствий чрезвычайных ситуаций и стихийных бедствий на территории МО «</w:t>
      </w:r>
      <w:proofErr w:type="spellStart"/>
      <w:r w:rsidR="00354EF2" w:rsidRPr="004403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гровское</w:t>
      </w:r>
      <w:proofErr w:type="spellEnd"/>
      <w:r w:rsidR="00354EF2" w:rsidRPr="004403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е поселение на   2019</w:t>
      </w:r>
      <w:r w:rsidR="00FB2D70" w:rsidRPr="004403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54EF2" w:rsidRPr="004403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="002C7CFA" w:rsidRPr="004403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</w:t>
      </w:r>
      <w:r w:rsidR="00354EF2" w:rsidRPr="004403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623F3C" w:rsidRPr="004403C5" w:rsidRDefault="00623F3C" w:rsidP="00354E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7517" w:rsidRPr="00FB2D70" w:rsidRDefault="00FD7517" w:rsidP="00354E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10" w:type="dxa"/>
        <w:tblInd w:w="-20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8"/>
        <w:gridCol w:w="5165"/>
        <w:gridCol w:w="1701"/>
        <w:gridCol w:w="1842"/>
        <w:gridCol w:w="1134"/>
      </w:tblGrid>
      <w:tr w:rsidR="002C7CFA" w:rsidRPr="00F036C8" w:rsidTr="002C7CFA">
        <w:trPr>
          <w:trHeight w:val="60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7CFA" w:rsidRDefault="002C7CFA" w:rsidP="002C7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7CFA" w:rsidRDefault="002C7CFA" w:rsidP="002C7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7CFA" w:rsidRPr="00F036C8" w:rsidRDefault="002C7CFA" w:rsidP="002C7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36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N </w:t>
            </w:r>
            <w:r w:rsidRPr="00F036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5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7CFA" w:rsidRDefault="002C7CFA" w:rsidP="002C7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7CFA" w:rsidRDefault="002C7CFA" w:rsidP="002C7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7CFA" w:rsidRPr="00FB2D70" w:rsidRDefault="002C7CFA" w:rsidP="002C7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7CFA" w:rsidRDefault="002C7CFA" w:rsidP="002C7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7CFA" w:rsidRDefault="002C7CFA" w:rsidP="002C7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7CFA" w:rsidRPr="002C7CFA" w:rsidRDefault="002C7CFA" w:rsidP="002C7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548">
              <w:rPr>
                <w:rFonts w:ascii="Times New Roman" w:eastAsia="Times New Roman" w:hAnsi="Times New Roman" w:cs="Times New Roman"/>
                <w:lang w:eastAsia="ru-RU"/>
              </w:rPr>
              <w:t>Ответстве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 (участник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7CFA" w:rsidRDefault="002C7CFA" w:rsidP="002C7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7CFA" w:rsidRDefault="002C7CFA" w:rsidP="002C7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7CFA" w:rsidRPr="002C7CFA" w:rsidRDefault="002C7CFA" w:rsidP="002C7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FA" w:rsidRPr="002C7CFA" w:rsidRDefault="002C7CFA" w:rsidP="002C7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C7CF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бъемы и источники финансирования, </w:t>
            </w:r>
            <w:proofErr w:type="spellStart"/>
            <w:r w:rsidRPr="002C7CF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ыс.руб</w:t>
            </w:r>
            <w:proofErr w:type="spellEnd"/>
            <w:r w:rsidRPr="002C7CF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</w:tc>
      </w:tr>
      <w:tr w:rsidR="002C7CFA" w:rsidRPr="00F036C8" w:rsidTr="002C7CFA">
        <w:trPr>
          <w:trHeight w:val="60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FA" w:rsidRPr="00F036C8" w:rsidRDefault="002C7CFA" w:rsidP="002C7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FA" w:rsidRPr="00F036C8" w:rsidRDefault="002C7CFA" w:rsidP="002C7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FA" w:rsidRPr="007149D8" w:rsidRDefault="002C7CFA" w:rsidP="002C7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FA" w:rsidRPr="006D0E29" w:rsidRDefault="002C7CFA" w:rsidP="002C7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FA" w:rsidRDefault="002C7CFA" w:rsidP="002C7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7CFA" w:rsidRPr="006D0E29" w:rsidRDefault="002C7CFA" w:rsidP="002C7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</w:tr>
      <w:tr w:rsidR="002E7E6D" w:rsidRPr="00F036C8" w:rsidTr="002C7CFA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D" w:rsidRPr="00F036C8" w:rsidRDefault="002E7E6D" w:rsidP="0018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6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D" w:rsidRPr="00F036C8" w:rsidRDefault="002E7E6D" w:rsidP="0018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6C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D" w:rsidRPr="00F036C8" w:rsidRDefault="002E7E6D" w:rsidP="0018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6C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6D" w:rsidRPr="00F036C8" w:rsidRDefault="002C7CFA" w:rsidP="0018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D" w:rsidRPr="00F036C8" w:rsidRDefault="002C7CFA" w:rsidP="0018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2C7CFA" w:rsidRPr="00F036C8" w:rsidTr="007306F8">
        <w:tc>
          <w:tcPr>
            <w:tcW w:w="10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FA" w:rsidRPr="00F036C8" w:rsidRDefault="002C7CFA" w:rsidP="002C7C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F036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 1. Мероприятия по предупрежде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ю и ликвидации последствий ЧС,</w:t>
            </w:r>
            <w:r w:rsidRPr="00F036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тихийн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 бедствий, антитеррористической безопасности и   пропаганда мероприя</w:t>
            </w:r>
            <w:r w:rsidRPr="00F036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й</w:t>
            </w:r>
          </w:p>
        </w:tc>
      </w:tr>
      <w:tr w:rsidR="002E7E6D" w:rsidRPr="00F036C8" w:rsidTr="002C7CFA">
        <w:trPr>
          <w:trHeight w:val="2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D" w:rsidRPr="00F036C8" w:rsidRDefault="002E7E6D" w:rsidP="00FD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D" w:rsidRPr="00F036C8" w:rsidRDefault="002E7E6D" w:rsidP="00FD7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едупреждению и ликвидации последствий аварий, катастроф, чрезвычайных ситуаций природного и техногенного характе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 противодействию экстремизма и терроризм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6D" w:rsidRPr="007149D8" w:rsidRDefault="002E7E6D" w:rsidP="00590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71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. </w:t>
            </w:r>
            <w:r w:rsidR="00213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r w:rsidRPr="0071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="00213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1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proofErr w:type="spellStart"/>
            <w:r w:rsidRPr="0071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гровское</w:t>
            </w:r>
            <w:proofErr w:type="spellEnd"/>
            <w:r w:rsidRPr="0071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к</w:t>
            </w:r>
            <w:r w:rsidR="005905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е </w:t>
            </w:r>
            <w:r w:rsidRPr="0071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еление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D" w:rsidRPr="00F036C8" w:rsidRDefault="002E7E6D" w:rsidP="002E7E6D">
            <w:pPr>
              <w:spacing w:after="0" w:line="240" w:lineRule="auto"/>
              <w:ind w:right="-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6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01001000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6D" w:rsidRPr="006D0E29" w:rsidRDefault="00623F3C" w:rsidP="00FD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E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C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2E7E6D" w:rsidRPr="006D0E29" w:rsidRDefault="002E7E6D" w:rsidP="00FD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7E6D" w:rsidRPr="00F036C8" w:rsidTr="002C7CFA">
        <w:trPr>
          <w:trHeight w:val="2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D" w:rsidRPr="00F036C8" w:rsidRDefault="002E7E6D" w:rsidP="00FD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D" w:rsidRPr="00F036C8" w:rsidRDefault="002E7E6D" w:rsidP="00FD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информационной литературы профилактического характера и создание информационных уголков для обуч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населения мерам защиты от ЧС,</w:t>
            </w:r>
            <w:r w:rsidRPr="00F03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ихийных бедств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 противодействию экстремизма и терроризм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6D" w:rsidRPr="00F036C8" w:rsidRDefault="002E7E6D" w:rsidP="00FD75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D" w:rsidRPr="00F036C8" w:rsidRDefault="002E7E6D" w:rsidP="00FD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6D" w:rsidRPr="006D0E29" w:rsidRDefault="002E7E6D" w:rsidP="00FD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C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2E7E6D" w:rsidRPr="006D0E29" w:rsidRDefault="002E7E6D" w:rsidP="00FD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7E6D" w:rsidRPr="00F036C8" w:rsidTr="002C7CFA">
        <w:trPr>
          <w:trHeight w:val="2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D" w:rsidRPr="00F036C8" w:rsidRDefault="002E7E6D" w:rsidP="00FD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D" w:rsidRPr="00F036C8" w:rsidRDefault="002E7E6D" w:rsidP="002C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и обслуживание пожарных гидран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6D" w:rsidRPr="00F036C8" w:rsidRDefault="002E7E6D" w:rsidP="00FD75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D" w:rsidRPr="009D431B" w:rsidRDefault="002E7E6D" w:rsidP="002C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3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3100100100010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6D" w:rsidRPr="006D0E29" w:rsidRDefault="002E7E6D" w:rsidP="00FD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  <w:r w:rsidR="002C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2E7E6D" w:rsidRPr="006D0E29" w:rsidRDefault="002E7E6D" w:rsidP="00FD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7E6D" w:rsidRPr="00F036C8" w:rsidTr="002C7CFA">
        <w:trPr>
          <w:trHeight w:val="118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6D" w:rsidRPr="00F036C8" w:rsidRDefault="002E7E6D" w:rsidP="00FD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6D" w:rsidRDefault="002E7E6D" w:rsidP="00FD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стройство пожарных водоемов:</w:t>
            </w:r>
          </w:p>
          <w:p w:rsidR="002E7E6D" w:rsidRDefault="002E7E6D" w:rsidP="00FD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ер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стол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яя,уч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А</w:t>
            </w:r>
          </w:p>
          <w:p w:rsidR="002E7E6D" w:rsidRDefault="002E7E6D" w:rsidP="00FD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ер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стол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,уч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  <w:p w:rsidR="002E7E6D" w:rsidRPr="00F036C8" w:rsidRDefault="002E7E6D" w:rsidP="00FD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ер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очк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Центральная, уч.14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6D" w:rsidRPr="00F036C8" w:rsidRDefault="002E7E6D" w:rsidP="00FD75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6D" w:rsidRPr="00F036C8" w:rsidRDefault="002E7E6D" w:rsidP="00FD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FA" w:rsidRPr="006D0E29" w:rsidRDefault="002E7E6D" w:rsidP="002C7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</w:t>
            </w:r>
            <w:r w:rsidR="002C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2131A8" w:rsidRPr="00F036C8" w:rsidTr="002131A8">
        <w:trPr>
          <w:trHeight w:val="2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A8" w:rsidRPr="00F036C8" w:rsidRDefault="002131A8" w:rsidP="00213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A8" w:rsidRDefault="002131A8" w:rsidP="00213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и обслуживание системы оповещения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A8" w:rsidRPr="00F036C8" w:rsidRDefault="002131A8" w:rsidP="002131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A8" w:rsidRPr="00F036C8" w:rsidRDefault="002131A8" w:rsidP="002131A8">
            <w:pPr>
              <w:spacing w:after="0" w:line="240" w:lineRule="auto"/>
              <w:ind w:right="-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6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01001000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A8" w:rsidRDefault="002131A8" w:rsidP="00213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2131A8" w:rsidRPr="00F036C8" w:rsidTr="002C7CFA">
        <w:trPr>
          <w:trHeight w:val="280"/>
        </w:trPr>
        <w:tc>
          <w:tcPr>
            <w:tcW w:w="5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1A8" w:rsidRPr="00F036C8" w:rsidRDefault="002131A8" w:rsidP="00213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F036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задаче 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A8" w:rsidRPr="00F036C8" w:rsidRDefault="002131A8" w:rsidP="002131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A8" w:rsidRPr="00F036C8" w:rsidRDefault="002131A8" w:rsidP="00213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A8" w:rsidRPr="006D0E29" w:rsidRDefault="002131A8" w:rsidP="00623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9334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623F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2131A8" w:rsidRPr="00F036C8" w:rsidTr="001C5E3F">
        <w:trPr>
          <w:trHeight w:val="280"/>
        </w:trPr>
        <w:tc>
          <w:tcPr>
            <w:tcW w:w="10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A8" w:rsidRDefault="002131A8" w:rsidP="002131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36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 2.</w:t>
            </w:r>
            <w:r w:rsidRPr="00F036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036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ально-технич</w:t>
            </w:r>
            <w:r w:rsidRPr="00F036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кое оснащение м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приятий по предотвращению ЧС,</w:t>
            </w:r>
            <w:r w:rsidRPr="00F036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тихийных бедстви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антитеррористической безопасности</w:t>
            </w:r>
          </w:p>
        </w:tc>
      </w:tr>
      <w:tr w:rsidR="002131A8" w:rsidRPr="00F036C8" w:rsidTr="002C7CFA">
        <w:trPr>
          <w:trHeight w:val="6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A8" w:rsidRPr="00F036C8" w:rsidRDefault="002131A8" w:rsidP="00213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A8" w:rsidRPr="00F036C8" w:rsidRDefault="002131A8" w:rsidP="00213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запасов материально-технических, продовольственных, медицинских и иных средст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A8" w:rsidRPr="007149D8" w:rsidRDefault="002131A8" w:rsidP="00590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71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r w:rsidRPr="0071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1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proofErr w:type="spellStart"/>
            <w:r w:rsidRPr="0071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гровское</w:t>
            </w:r>
            <w:proofErr w:type="spellEnd"/>
            <w:r w:rsidRPr="0071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к</w:t>
            </w:r>
            <w:r w:rsidR="005905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е </w:t>
            </w:r>
            <w:r w:rsidRPr="0071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еление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A8" w:rsidRPr="00F036C8" w:rsidRDefault="002131A8" w:rsidP="00213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36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0901002000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A8" w:rsidRPr="006D0E29" w:rsidRDefault="002131A8" w:rsidP="00213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2131A8" w:rsidRPr="00F036C8" w:rsidTr="002C7CFA">
        <w:trPr>
          <w:trHeight w:val="2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A8" w:rsidRPr="00F036C8" w:rsidRDefault="002131A8" w:rsidP="00213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A8" w:rsidRPr="00F036C8" w:rsidRDefault="002131A8" w:rsidP="002131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УКП (учебно-консультационного пункт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A8" w:rsidRPr="00F036C8" w:rsidRDefault="002131A8" w:rsidP="002131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D9959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A8" w:rsidRPr="00F036C8" w:rsidRDefault="002131A8" w:rsidP="00213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A8" w:rsidRPr="006D0E29" w:rsidRDefault="002131A8" w:rsidP="00213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2131A8" w:rsidRPr="00F036C8" w:rsidTr="002C7CFA">
        <w:trPr>
          <w:trHeight w:val="6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A8" w:rsidRPr="00F036C8" w:rsidRDefault="002131A8" w:rsidP="00213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A8" w:rsidRPr="00F036C8" w:rsidRDefault="002131A8" w:rsidP="00213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системы оповещения </w:t>
            </w:r>
          </w:p>
          <w:p w:rsidR="002131A8" w:rsidRPr="00F036C8" w:rsidRDefault="002131A8" w:rsidP="00213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ер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очкино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A8" w:rsidRPr="00F036C8" w:rsidRDefault="002131A8" w:rsidP="002131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D9959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A8" w:rsidRPr="00F036C8" w:rsidRDefault="002131A8" w:rsidP="00213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A8" w:rsidRPr="006D0E29" w:rsidRDefault="002131A8" w:rsidP="00213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31A8" w:rsidRPr="006D0E29" w:rsidRDefault="00CA2DAE" w:rsidP="00CA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8,7</w:t>
            </w:r>
          </w:p>
        </w:tc>
      </w:tr>
      <w:tr w:rsidR="002131A8" w:rsidRPr="00F036C8" w:rsidTr="002C7CFA">
        <w:trPr>
          <w:trHeight w:val="2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A8" w:rsidRPr="00F036C8" w:rsidRDefault="002131A8" w:rsidP="00213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A8" w:rsidRPr="00F036C8" w:rsidRDefault="002131A8" w:rsidP="00213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видеокамер на детских и спортивных площадках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A8" w:rsidRPr="009D5C96" w:rsidRDefault="002131A8" w:rsidP="002131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5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«ООП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A8" w:rsidRPr="00F036C8" w:rsidRDefault="002131A8" w:rsidP="00213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A8" w:rsidRPr="006D0E29" w:rsidRDefault="002131A8" w:rsidP="00213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D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2131A8" w:rsidRPr="00F036C8" w:rsidTr="002C7CFA">
        <w:trPr>
          <w:trHeight w:val="2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A8" w:rsidRDefault="002131A8" w:rsidP="00213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A8" w:rsidRPr="00F036C8" w:rsidRDefault="002131A8" w:rsidP="00213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дизель-генератор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A8" w:rsidRPr="00F036C8" w:rsidRDefault="002131A8" w:rsidP="002131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D9959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A8" w:rsidRPr="00F036C8" w:rsidRDefault="002131A8" w:rsidP="00213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A8" w:rsidRPr="006D0E29" w:rsidRDefault="00CA2DAE" w:rsidP="00CA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</w:t>
            </w:r>
            <w:r w:rsidR="002131A8" w:rsidRPr="00CA2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131A8" w:rsidRPr="00F036C8" w:rsidTr="002C7CFA">
        <w:trPr>
          <w:trHeight w:val="280"/>
        </w:trPr>
        <w:tc>
          <w:tcPr>
            <w:tcW w:w="5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A8" w:rsidRPr="00F036C8" w:rsidRDefault="002131A8" w:rsidP="00213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036C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того по задаче 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A8" w:rsidRPr="00F036C8" w:rsidRDefault="002131A8" w:rsidP="002131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A8" w:rsidRPr="00F036C8" w:rsidRDefault="002131A8" w:rsidP="00213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A8" w:rsidRPr="006D0E29" w:rsidRDefault="00623F3C" w:rsidP="00623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790</w:t>
            </w:r>
            <w:r w:rsidR="002131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2131A8" w:rsidRPr="00F036C8" w:rsidTr="001D4E40">
        <w:trPr>
          <w:trHeight w:val="280"/>
        </w:trPr>
        <w:tc>
          <w:tcPr>
            <w:tcW w:w="10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A8" w:rsidRPr="006D0E29" w:rsidRDefault="002131A8" w:rsidP="002131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дача </w:t>
            </w:r>
            <w:r w:rsidRPr="00F036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036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ые мероприятия</w:t>
            </w:r>
          </w:p>
        </w:tc>
      </w:tr>
      <w:tr w:rsidR="002131A8" w:rsidRPr="00F036C8" w:rsidTr="002C7CFA">
        <w:trPr>
          <w:trHeight w:val="6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1A8" w:rsidRPr="00F036C8" w:rsidRDefault="002131A8" w:rsidP="002131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A8" w:rsidRPr="00F036C8" w:rsidRDefault="002131A8" w:rsidP="002131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ого казенного учреждения «Охр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03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енного порядка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1A8" w:rsidRPr="00F036C8" w:rsidRDefault="002131A8" w:rsidP="002131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6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1A8" w:rsidRPr="009D431B" w:rsidRDefault="002131A8" w:rsidP="00213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3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0901003000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A8" w:rsidRPr="009D431B" w:rsidRDefault="002131A8" w:rsidP="00213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93349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75,9</w:t>
            </w:r>
          </w:p>
        </w:tc>
      </w:tr>
      <w:tr w:rsidR="002131A8" w:rsidRPr="00F036C8" w:rsidTr="002C7CFA">
        <w:trPr>
          <w:trHeight w:val="280"/>
        </w:trPr>
        <w:tc>
          <w:tcPr>
            <w:tcW w:w="5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1A8" w:rsidRPr="00F036C8" w:rsidRDefault="002131A8" w:rsidP="00213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036C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того по задаче 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A8" w:rsidRPr="00F036C8" w:rsidRDefault="002131A8" w:rsidP="002131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A8" w:rsidRPr="009D431B" w:rsidRDefault="002131A8" w:rsidP="00213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A8" w:rsidRPr="009D431B" w:rsidRDefault="002131A8" w:rsidP="00213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  <w:r w:rsidR="009334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75,9</w:t>
            </w:r>
          </w:p>
        </w:tc>
      </w:tr>
      <w:tr w:rsidR="002131A8" w:rsidRPr="00F036C8" w:rsidTr="002C7CFA">
        <w:trPr>
          <w:trHeight w:val="400"/>
        </w:trPr>
        <w:tc>
          <w:tcPr>
            <w:tcW w:w="5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A8" w:rsidRPr="00F036C8" w:rsidRDefault="002131A8" w:rsidP="00213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036C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сего по муниципальной программе</w:t>
            </w:r>
          </w:p>
          <w:p w:rsidR="002131A8" w:rsidRPr="00F036C8" w:rsidRDefault="002131A8" w:rsidP="00213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131A8" w:rsidRPr="00F036C8" w:rsidRDefault="002131A8" w:rsidP="00213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F036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</w:t>
            </w:r>
            <w:proofErr w:type="gramEnd"/>
            <w:r w:rsidRPr="00F036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036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.ч</w:t>
            </w:r>
            <w:proofErr w:type="spellEnd"/>
            <w:r w:rsidRPr="00F036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 средства 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A8" w:rsidRPr="00F036C8" w:rsidRDefault="002131A8" w:rsidP="00213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A8" w:rsidRPr="00F036C8" w:rsidRDefault="002131A8" w:rsidP="00213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A8" w:rsidRDefault="002131A8" w:rsidP="009D5C96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3349A"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  <w:r w:rsidR="0093349A" w:rsidRPr="0093349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9D5C96">
              <w:rPr>
                <w:rFonts w:ascii="Times New Roman" w:eastAsia="Times New Roman" w:hAnsi="Times New Roman" w:cs="Times New Roman"/>
                <w:b/>
                <w:lang w:eastAsia="ru-RU"/>
              </w:rPr>
              <w:t>336</w:t>
            </w:r>
            <w:r w:rsidRPr="0093349A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="009D5C96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  <w:p w:rsidR="00CA2DAE" w:rsidRDefault="00CA2DAE" w:rsidP="009D5C96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A2DAE" w:rsidRPr="00CA2DAE" w:rsidRDefault="00CA2DAE" w:rsidP="009D5C96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AE">
              <w:rPr>
                <w:rFonts w:ascii="Times New Roman" w:eastAsia="Times New Roman" w:hAnsi="Times New Roman" w:cs="Times New Roman"/>
                <w:lang w:eastAsia="ru-RU"/>
              </w:rPr>
              <w:t>12 336,7</w:t>
            </w:r>
          </w:p>
        </w:tc>
      </w:tr>
    </w:tbl>
    <w:p w:rsidR="00385D25" w:rsidRDefault="00385D25" w:rsidP="00385D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349A" w:rsidRDefault="0093349A" w:rsidP="00385D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349A" w:rsidRDefault="0093349A" w:rsidP="00385D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F19" w:rsidRDefault="004F5F19" w:rsidP="004F5F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программы:</w:t>
      </w:r>
    </w:p>
    <w:p w:rsidR="004F5F19" w:rsidRDefault="00B46385" w:rsidP="004F5F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главный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пециалист по вопросам ГО ЧС и безопасности</w:t>
      </w:r>
      <w:r>
        <w:rPr>
          <w:rFonts w:ascii="Times New Roman" w:hAnsi="Times New Roman" w:cs="Times New Roman"/>
          <w:sz w:val="24"/>
          <w:szCs w:val="24"/>
        </w:rPr>
        <w:t xml:space="preserve"> __________________  /Скачков А.Б.</w:t>
      </w:r>
      <w:r w:rsidR="004F5F19">
        <w:rPr>
          <w:rFonts w:ascii="Times New Roman" w:hAnsi="Times New Roman" w:cs="Times New Roman"/>
          <w:sz w:val="24"/>
          <w:szCs w:val="24"/>
        </w:rPr>
        <w:t>/</w:t>
      </w:r>
    </w:p>
    <w:p w:rsidR="004F5F19" w:rsidRDefault="004F5F19" w:rsidP="004F5F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гр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» </w:t>
      </w:r>
    </w:p>
    <w:p w:rsidR="004F5F19" w:rsidRPr="00F036C8" w:rsidRDefault="004F5F19" w:rsidP="00385D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F5F19" w:rsidRPr="00F036C8" w:rsidSect="00742746">
      <w:pgSz w:w="11906" w:h="16838"/>
      <w:pgMar w:top="567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044076"/>
    <w:multiLevelType w:val="hybridMultilevel"/>
    <w:tmpl w:val="4DF28DD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79CE3606"/>
    <w:multiLevelType w:val="hybridMultilevel"/>
    <w:tmpl w:val="B43CE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5FF"/>
    <w:rsid w:val="0000489E"/>
    <w:rsid w:val="000109BB"/>
    <w:rsid w:val="00011BBC"/>
    <w:rsid w:val="00014AB1"/>
    <w:rsid w:val="00020299"/>
    <w:rsid w:val="0002337B"/>
    <w:rsid w:val="0002507C"/>
    <w:rsid w:val="000373D3"/>
    <w:rsid w:val="0004792E"/>
    <w:rsid w:val="00051A4D"/>
    <w:rsid w:val="000546BC"/>
    <w:rsid w:val="00060EBD"/>
    <w:rsid w:val="000622A0"/>
    <w:rsid w:val="00081BCF"/>
    <w:rsid w:val="00085C0D"/>
    <w:rsid w:val="00087C1F"/>
    <w:rsid w:val="00094C55"/>
    <w:rsid w:val="000A2F72"/>
    <w:rsid w:val="000B2EC5"/>
    <w:rsid w:val="000C0AFE"/>
    <w:rsid w:val="000C4C2C"/>
    <w:rsid w:val="000D7596"/>
    <w:rsid w:val="000D7BD1"/>
    <w:rsid w:val="000E18CE"/>
    <w:rsid w:val="000E79BE"/>
    <w:rsid w:val="000E7CA1"/>
    <w:rsid w:val="001000D4"/>
    <w:rsid w:val="00102430"/>
    <w:rsid w:val="00112D74"/>
    <w:rsid w:val="0012164C"/>
    <w:rsid w:val="00123925"/>
    <w:rsid w:val="00124112"/>
    <w:rsid w:val="00135CBF"/>
    <w:rsid w:val="00145676"/>
    <w:rsid w:val="001665F0"/>
    <w:rsid w:val="00172A39"/>
    <w:rsid w:val="00173DD0"/>
    <w:rsid w:val="00176A0B"/>
    <w:rsid w:val="001B08FF"/>
    <w:rsid w:val="001B5E96"/>
    <w:rsid w:val="001C643B"/>
    <w:rsid w:val="001D2B96"/>
    <w:rsid w:val="001D6F18"/>
    <w:rsid w:val="001E5903"/>
    <w:rsid w:val="001F0DA8"/>
    <w:rsid w:val="001F7DA0"/>
    <w:rsid w:val="0021171B"/>
    <w:rsid w:val="002131A8"/>
    <w:rsid w:val="00220DDD"/>
    <w:rsid w:val="0022147F"/>
    <w:rsid w:val="0023084B"/>
    <w:rsid w:val="0023233E"/>
    <w:rsid w:val="00234341"/>
    <w:rsid w:val="002413F6"/>
    <w:rsid w:val="002451BD"/>
    <w:rsid w:val="00250D53"/>
    <w:rsid w:val="0025341B"/>
    <w:rsid w:val="00254E13"/>
    <w:rsid w:val="00260BBF"/>
    <w:rsid w:val="002623B7"/>
    <w:rsid w:val="002716E6"/>
    <w:rsid w:val="0027544C"/>
    <w:rsid w:val="00290585"/>
    <w:rsid w:val="00294233"/>
    <w:rsid w:val="002B4189"/>
    <w:rsid w:val="002B7E59"/>
    <w:rsid w:val="002C2A21"/>
    <w:rsid w:val="002C2F8D"/>
    <w:rsid w:val="002C4AE5"/>
    <w:rsid w:val="002C7CFA"/>
    <w:rsid w:val="002D3C09"/>
    <w:rsid w:val="002D4338"/>
    <w:rsid w:val="002D4916"/>
    <w:rsid w:val="002D63F6"/>
    <w:rsid w:val="002E1D60"/>
    <w:rsid w:val="002E7E6D"/>
    <w:rsid w:val="002F317E"/>
    <w:rsid w:val="00304802"/>
    <w:rsid w:val="003138C5"/>
    <w:rsid w:val="003138F4"/>
    <w:rsid w:val="00342747"/>
    <w:rsid w:val="00343B27"/>
    <w:rsid w:val="00346163"/>
    <w:rsid w:val="00353EF9"/>
    <w:rsid w:val="00354EF2"/>
    <w:rsid w:val="00362684"/>
    <w:rsid w:val="00362DA3"/>
    <w:rsid w:val="0036436D"/>
    <w:rsid w:val="00375FAC"/>
    <w:rsid w:val="003778E4"/>
    <w:rsid w:val="00385D25"/>
    <w:rsid w:val="00395968"/>
    <w:rsid w:val="003A1DDA"/>
    <w:rsid w:val="003A27A1"/>
    <w:rsid w:val="003A6930"/>
    <w:rsid w:val="003B6341"/>
    <w:rsid w:val="003D4AAA"/>
    <w:rsid w:val="003E56B1"/>
    <w:rsid w:val="003F2D80"/>
    <w:rsid w:val="003F3AE6"/>
    <w:rsid w:val="0040012C"/>
    <w:rsid w:val="00411114"/>
    <w:rsid w:val="00412BB1"/>
    <w:rsid w:val="00422092"/>
    <w:rsid w:val="00435315"/>
    <w:rsid w:val="004403C5"/>
    <w:rsid w:val="00440539"/>
    <w:rsid w:val="00443E4F"/>
    <w:rsid w:val="0044720B"/>
    <w:rsid w:val="00457635"/>
    <w:rsid w:val="004764D2"/>
    <w:rsid w:val="004771FB"/>
    <w:rsid w:val="004A0392"/>
    <w:rsid w:val="004B142F"/>
    <w:rsid w:val="004C5CD4"/>
    <w:rsid w:val="004D1643"/>
    <w:rsid w:val="004D4449"/>
    <w:rsid w:val="004F5F19"/>
    <w:rsid w:val="00510689"/>
    <w:rsid w:val="0051255B"/>
    <w:rsid w:val="00513998"/>
    <w:rsid w:val="005230F4"/>
    <w:rsid w:val="00525565"/>
    <w:rsid w:val="00527249"/>
    <w:rsid w:val="00532B09"/>
    <w:rsid w:val="00542D41"/>
    <w:rsid w:val="005570B0"/>
    <w:rsid w:val="005611EA"/>
    <w:rsid w:val="00562655"/>
    <w:rsid w:val="00574DF2"/>
    <w:rsid w:val="00590548"/>
    <w:rsid w:val="00595874"/>
    <w:rsid w:val="005A7F8D"/>
    <w:rsid w:val="005B1613"/>
    <w:rsid w:val="005B5113"/>
    <w:rsid w:val="005D0B16"/>
    <w:rsid w:val="005D0DFF"/>
    <w:rsid w:val="005D261B"/>
    <w:rsid w:val="005D43F2"/>
    <w:rsid w:val="005D5B95"/>
    <w:rsid w:val="005D63D0"/>
    <w:rsid w:val="005F3DA4"/>
    <w:rsid w:val="005F5A5A"/>
    <w:rsid w:val="00602240"/>
    <w:rsid w:val="006038C3"/>
    <w:rsid w:val="00610013"/>
    <w:rsid w:val="0061588D"/>
    <w:rsid w:val="0062062C"/>
    <w:rsid w:val="00623F3C"/>
    <w:rsid w:val="006341F3"/>
    <w:rsid w:val="0063796D"/>
    <w:rsid w:val="00637E1F"/>
    <w:rsid w:val="00641468"/>
    <w:rsid w:val="006457DD"/>
    <w:rsid w:val="00651F36"/>
    <w:rsid w:val="006523C3"/>
    <w:rsid w:val="006536C1"/>
    <w:rsid w:val="0065440B"/>
    <w:rsid w:val="00666673"/>
    <w:rsid w:val="00680745"/>
    <w:rsid w:val="006876F3"/>
    <w:rsid w:val="0069302D"/>
    <w:rsid w:val="006B0434"/>
    <w:rsid w:val="006C19A1"/>
    <w:rsid w:val="006C63A2"/>
    <w:rsid w:val="006D0E29"/>
    <w:rsid w:val="006D49B4"/>
    <w:rsid w:val="006E0FC2"/>
    <w:rsid w:val="006E444B"/>
    <w:rsid w:val="006E74DF"/>
    <w:rsid w:val="006F2074"/>
    <w:rsid w:val="006F5F74"/>
    <w:rsid w:val="006F7E4B"/>
    <w:rsid w:val="00700A35"/>
    <w:rsid w:val="00706487"/>
    <w:rsid w:val="00711109"/>
    <w:rsid w:val="00713B48"/>
    <w:rsid w:val="007149D8"/>
    <w:rsid w:val="00732152"/>
    <w:rsid w:val="00732871"/>
    <w:rsid w:val="00740062"/>
    <w:rsid w:val="00742746"/>
    <w:rsid w:val="007525FF"/>
    <w:rsid w:val="0075441B"/>
    <w:rsid w:val="00765AEB"/>
    <w:rsid w:val="007668EA"/>
    <w:rsid w:val="00767331"/>
    <w:rsid w:val="00772E50"/>
    <w:rsid w:val="00787ED1"/>
    <w:rsid w:val="00787F38"/>
    <w:rsid w:val="00790A1F"/>
    <w:rsid w:val="0079472F"/>
    <w:rsid w:val="007A4E30"/>
    <w:rsid w:val="007B13C2"/>
    <w:rsid w:val="007B56CC"/>
    <w:rsid w:val="007B6CBD"/>
    <w:rsid w:val="007C557B"/>
    <w:rsid w:val="007C7A75"/>
    <w:rsid w:val="00803633"/>
    <w:rsid w:val="008062EC"/>
    <w:rsid w:val="0081520E"/>
    <w:rsid w:val="00815515"/>
    <w:rsid w:val="00823884"/>
    <w:rsid w:val="00831AD4"/>
    <w:rsid w:val="0084332C"/>
    <w:rsid w:val="00844F4D"/>
    <w:rsid w:val="00856934"/>
    <w:rsid w:val="00866DC8"/>
    <w:rsid w:val="00872A71"/>
    <w:rsid w:val="00877D0E"/>
    <w:rsid w:val="008839E6"/>
    <w:rsid w:val="00893632"/>
    <w:rsid w:val="00895F54"/>
    <w:rsid w:val="008A2E4A"/>
    <w:rsid w:val="008B1558"/>
    <w:rsid w:val="008B1DE0"/>
    <w:rsid w:val="008C7B5B"/>
    <w:rsid w:val="008D282E"/>
    <w:rsid w:val="008D2FF1"/>
    <w:rsid w:val="008D3957"/>
    <w:rsid w:val="008D60FE"/>
    <w:rsid w:val="008D6AE2"/>
    <w:rsid w:val="008E062B"/>
    <w:rsid w:val="008F1F3C"/>
    <w:rsid w:val="008F524D"/>
    <w:rsid w:val="008F755C"/>
    <w:rsid w:val="00901DFB"/>
    <w:rsid w:val="00902E64"/>
    <w:rsid w:val="009034A3"/>
    <w:rsid w:val="00904C88"/>
    <w:rsid w:val="009057EF"/>
    <w:rsid w:val="009058EB"/>
    <w:rsid w:val="0090678E"/>
    <w:rsid w:val="00907D4C"/>
    <w:rsid w:val="00912613"/>
    <w:rsid w:val="00913F32"/>
    <w:rsid w:val="00924A2B"/>
    <w:rsid w:val="00930FDB"/>
    <w:rsid w:val="00931496"/>
    <w:rsid w:val="00932EA0"/>
    <w:rsid w:val="0093349A"/>
    <w:rsid w:val="009423A0"/>
    <w:rsid w:val="00955B98"/>
    <w:rsid w:val="009569F9"/>
    <w:rsid w:val="00971BD8"/>
    <w:rsid w:val="00973FC4"/>
    <w:rsid w:val="009828B8"/>
    <w:rsid w:val="0098291B"/>
    <w:rsid w:val="00990E3A"/>
    <w:rsid w:val="009976F4"/>
    <w:rsid w:val="009A2E9B"/>
    <w:rsid w:val="009A3E97"/>
    <w:rsid w:val="009B06B3"/>
    <w:rsid w:val="009B410A"/>
    <w:rsid w:val="009C03EE"/>
    <w:rsid w:val="009C30D2"/>
    <w:rsid w:val="009D431B"/>
    <w:rsid w:val="009D5C96"/>
    <w:rsid w:val="009E2175"/>
    <w:rsid w:val="009E387A"/>
    <w:rsid w:val="009E3986"/>
    <w:rsid w:val="009E5206"/>
    <w:rsid w:val="009F0186"/>
    <w:rsid w:val="009F49E2"/>
    <w:rsid w:val="009F4D95"/>
    <w:rsid w:val="009F7958"/>
    <w:rsid w:val="00A07CF9"/>
    <w:rsid w:val="00A10D19"/>
    <w:rsid w:val="00A10F9F"/>
    <w:rsid w:val="00A11504"/>
    <w:rsid w:val="00A138BB"/>
    <w:rsid w:val="00A27DEC"/>
    <w:rsid w:val="00A36B01"/>
    <w:rsid w:val="00A422B3"/>
    <w:rsid w:val="00A44D56"/>
    <w:rsid w:val="00A4777E"/>
    <w:rsid w:val="00A51DAC"/>
    <w:rsid w:val="00A54842"/>
    <w:rsid w:val="00A64057"/>
    <w:rsid w:val="00A64530"/>
    <w:rsid w:val="00A718DE"/>
    <w:rsid w:val="00A779CC"/>
    <w:rsid w:val="00A84690"/>
    <w:rsid w:val="00AA35C7"/>
    <w:rsid w:val="00AA57D1"/>
    <w:rsid w:val="00AA7FC9"/>
    <w:rsid w:val="00AB3876"/>
    <w:rsid w:val="00AC1D2B"/>
    <w:rsid w:val="00AC2CF2"/>
    <w:rsid w:val="00AC583B"/>
    <w:rsid w:val="00AC5A0E"/>
    <w:rsid w:val="00AD0D0D"/>
    <w:rsid w:val="00AD4C63"/>
    <w:rsid w:val="00AF1B65"/>
    <w:rsid w:val="00AF7DD5"/>
    <w:rsid w:val="00AF7F4D"/>
    <w:rsid w:val="00B24471"/>
    <w:rsid w:val="00B26CEA"/>
    <w:rsid w:val="00B30BA7"/>
    <w:rsid w:val="00B318D7"/>
    <w:rsid w:val="00B46385"/>
    <w:rsid w:val="00B51583"/>
    <w:rsid w:val="00B6410A"/>
    <w:rsid w:val="00B653D2"/>
    <w:rsid w:val="00B74D5D"/>
    <w:rsid w:val="00B86BF8"/>
    <w:rsid w:val="00B9064E"/>
    <w:rsid w:val="00B92758"/>
    <w:rsid w:val="00B93E93"/>
    <w:rsid w:val="00B94294"/>
    <w:rsid w:val="00BA28FC"/>
    <w:rsid w:val="00BB201F"/>
    <w:rsid w:val="00BB259A"/>
    <w:rsid w:val="00BB6469"/>
    <w:rsid w:val="00BB76DF"/>
    <w:rsid w:val="00BD0267"/>
    <w:rsid w:val="00BD4680"/>
    <w:rsid w:val="00BD46FC"/>
    <w:rsid w:val="00BD5FD5"/>
    <w:rsid w:val="00BD7779"/>
    <w:rsid w:val="00BE5DC4"/>
    <w:rsid w:val="00BF03EE"/>
    <w:rsid w:val="00C0194D"/>
    <w:rsid w:val="00C1750F"/>
    <w:rsid w:val="00C22977"/>
    <w:rsid w:val="00C262DC"/>
    <w:rsid w:val="00C30BBC"/>
    <w:rsid w:val="00C32FB1"/>
    <w:rsid w:val="00C4106D"/>
    <w:rsid w:val="00C430FE"/>
    <w:rsid w:val="00C436C0"/>
    <w:rsid w:val="00C508EB"/>
    <w:rsid w:val="00C57465"/>
    <w:rsid w:val="00C579DC"/>
    <w:rsid w:val="00C64B21"/>
    <w:rsid w:val="00C77129"/>
    <w:rsid w:val="00C80824"/>
    <w:rsid w:val="00C868C8"/>
    <w:rsid w:val="00C87920"/>
    <w:rsid w:val="00C91914"/>
    <w:rsid w:val="00C920BE"/>
    <w:rsid w:val="00CA0BD0"/>
    <w:rsid w:val="00CA2DAE"/>
    <w:rsid w:val="00CC0F78"/>
    <w:rsid w:val="00CC6F66"/>
    <w:rsid w:val="00CE155F"/>
    <w:rsid w:val="00CE2EEE"/>
    <w:rsid w:val="00CE5631"/>
    <w:rsid w:val="00CE6875"/>
    <w:rsid w:val="00CF40FC"/>
    <w:rsid w:val="00D042C0"/>
    <w:rsid w:val="00D325FF"/>
    <w:rsid w:val="00D330AC"/>
    <w:rsid w:val="00D37BBE"/>
    <w:rsid w:val="00D479B1"/>
    <w:rsid w:val="00D550BC"/>
    <w:rsid w:val="00D550E7"/>
    <w:rsid w:val="00D606C4"/>
    <w:rsid w:val="00D62364"/>
    <w:rsid w:val="00D6477A"/>
    <w:rsid w:val="00D66A64"/>
    <w:rsid w:val="00D82C1D"/>
    <w:rsid w:val="00D850EE"/>
    <w:rsid w:val="00D90F29"/>
    <w:rsid w:val="00DA319A"/>
    <w:rsid w:val="00DA4312"/>
    <w:rsid w:val="00DC0CAB"/>
    <w:rsid w:val="00DC7D6E"/>
    <w:rsid w:val="00DD3E12"/>
    <w:rsid w:val="00DD42B8"/>
    <w:rsid w:val="00DD52D2"/>
    <w:rsid w:val="00DD7E81"/>
    <w:rsid w:val="00DE00DF"/>
    <w:rsid w:val="00DE059F"/>
    <w:rsid w:val="00DE6B8F"/>
    <w:rsid w:val="00DF28AA"/>
    <w:rsid w:val="00E02781"/>
    <w:rsid w:val="00E060CE"/>
    <w:rsid w:val="00E159D0"/>
    <w:rsid w:val="00E3068F"/>
    <w:rsid w:val="00E43712"/>
    <w:rsid w:val="00E57997"/>
    <w:rsid w:val="00E57D48"/>
    <w:rsid w:val="00E61364"/>
    <w:rsid w:val="00E6276C"/>
    <w:rsid w:val="00E64A88"/>
    <w:rsid w:val="00E714C1"/>
    <w:rsid w:val="00E745AC"/>
    <w:rsid w:val="00E8676D"/>
    <w:rsid w:val="00E94767"/>
    <w:rsid w:val="00EA7DBA"/>
    <w:rsid w:val="00EC0C4B"/>
    <w:rsid w:val="00ED349F"/>
    <w:rsid w:val="00EE1296"/>
    <w:rsid w:val="00EF31DF"/>
    <w:rsid w:val="00F02815"/>
    <w:rsid w:val="00F03399"/>
    <w:rsid w:val="00F13439"/>
    <w:rsid w:val="00F26228"/>
    <w:rsid w:val="00F3469F"/>
    <w:rsid w:val="00F36209"/>
    <w:rsid w:val="00F37D39"/>
    <w:rsid w:val="00F419E1"/>
    <w:rsid w:val="00F442D1"/>
    <w:rsid w:val="00F51E2E"/>
    <w:rsid w:val="00F54983"/>
    <w:rsid w:val="00F63949"/>
    <w:rsid w:val="00F63A6F"/>
    <w:rsid w:val="00F64224"/>
    <w:rsid w:val="00F65441"/>
    <w:rsid w:val="00F702D7"/>
    <w:rsid w:val="00F85597"/>
    <w:rsid w:val="00F86E7C"/>
    <w:rsid w:val="00FA0E88"/>
    <w:rsid w:val="00FA0FDD"/>
    <w:rsid w:val="00FA69E6"/>
    <w:rsid w:val="00FA72DC"/>
    <w:rsid w:val="00FB2D70"/>
    <w:rsid w:val="00FB3078"/>
    <w:rsid w:val="00FB7833"/>
    <w:rsid w:val="00FC31E6"/>
    <w:rsid w:val="00FD0CA8"/>
    <w:rsid w:val="00FD7517"/>
    <w:rsid w:val="00FF0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93C2D8-A0BC-4A5C-BCEF-D3B187390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7E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5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5D2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4F5F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2E7E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bs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6733A-9D97-4264-80A2-C8B3EB0ED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света</dc:creator>
  <cp:keywords/>
  <dc:description/>
  <cp:lastModifiedBy>Тат</cp:lastModifiedBy>
  <cp:revision>4</cp:revision>
  <cp:lastPrinted>2019-10-03T12:50:00Z</cp:lastPrinted>
  <dcterms:created xsi:type="dcterms:W3CDTF">2019-10-03T07:18:00Z</dcterms:created>
  <dcterms:modified xsi:type="dcterms:W3CDTF">2019-10-03T12:52:00Z</dcterms:modified>
</cp:coreProperties>
</file>